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9713E5" w:rsidRDefault="00B34E23" w:rsidP="00EB7536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Cs w:val="20"/>
        </w:rPr>
      </w:pPr>
      <w:r w:rsidRPr="009713E5">
        <w:rPr>
          <w:b/>
          <w:bCs/>
          <w:szCs w:val="20"/>
        </w:rPr>
        <w:t>D</w:t>
      </w:r>
      <w:r w:rsidR="00C579E9" w:rsidRPr="009713E5">
        <w:rPr>
          <w:b/>
          <w:bCs/>
          <w:szCs w:val="20"/>
        </w:rPr>
        <w:t xml:space="preserve">oložka </w:t>
      </w:r>
      <w:r w:rsidRPr="009713E5">
        <w:rPr>
          <w:b/>
          <w:bCs/>
          <w:szCs w:val="20"/>
        </w:rPr>
        <w:t>vybraných vplyvov</w:t>
      </w:r>
    </w:p>
    <w:p w:rsidR="000545AA" w:rsidRPr="009713E5" w:rsidRDefault="000545AA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3552"/>
      </w:tblGrid>
      <w:tr w:rsidR="000545AA" w:rsidRPr="009713E5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9713E5" w:rsidTr="009713E5">
        <w:trPr>
          <w:divId w:val="1747679533"/>
          <w:trHeight w:val="23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9713E5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F85CB7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rFonts w:eastAsia="Calibri"/>
                <w:sz w:val="20"/>
                <w:szCs w:val="20"/>
                <w:lang w:eastAsia="en-US"/>
              </w:rPr>
              <w:t xml:space="preserve">Návrh nariadenia vlády Slovenskej republiky, ktorým sa mení a dopĺňa nariadenie vlády Slovenskej republiky </w:t>
            </w:r>
            <w:r w:rsidR="004E3C9D" w:rsidRPr="009713E5">
              <w:rPr>
                <w:bCs/>
                <w:sz w:val="20"/>
                <w:szCs w:val="20"/>
              </w:rPr>
              <w:t>č. 54/2007 Z. z., ktorým sa ustanovujú požiadavky na uvádzanie sadiva a sadeníc zelenín na trh v znení nariadenia vlády Slovenskej republiky č. 494/2019 Z. z.</w:t>
            </w:r>
          </w:p>
        </w:tc>
      </w:tr>
      <w:tr w:rsidR="000545AA" w:rsidRPr="009713E5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9713E5" w:rsidTr="009713E5">
        <w:trPr>
          <w:divId w:val="1747679533"/>
          <w:trHeight w:val="22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9713E5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9713E5" w:rsidRDefault="000545AA" w:rsidP="00EB75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713E5">
              <w:rPr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t> </w:t>
            </w:r>
            <w:r w:rsidRPr="009713E5">
              <w:rPr>
                <w:sz w:val="20"/>
                <w:szCs w:val="20"/>
              </w:rPr>
              <w:t>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Materiál nelegislatívnej povahy</w:t>
            </w:r>
          </w:p>
        </w:tc>
      </w:tr>
      <w:tr w:rsidR="000545AA" w:rsidRPr="009713E5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t> </w:t>
            </w:r>
            <w:r w:rsidR="00CE7318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9713E5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t> </w:t>
            </w:r>
            <w:r w:rsidR="00DD0EF3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 xml:space="preserve">Transpozícia práva EÚ </w:t>
            </w:r>
          </w:p>
        </w:tc>
      </w:tr>
      <w:tr w:rsidR="000545AA" w:rsidRPr="009713E5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7CF" w:rsidRPr="009713E5" w:rsidRDefault="00171469" w:rsidP="00EB7536">
            <w:pPr>
              <w:widowControl w:val="0"/>
              <w:jc w:val="both"/>
              <w:rPr>
                <w:sz w:val="20"/>
                <w:szCs w:val="20"/>
              </w:rPr>
            </w:pPr>
            <w:r w:rsidRPr="009713E5">
              <w:rPr>
                <w:bCs/>
                <w:iCs/>
                <w:sz w:val="20"/>
                <w:szCs w:val="20"/>
              </w:rPr>
              <w:t>Vykonávacia smernica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/1, 13.2.2020)</w:t>
            </w:r>
          </w:p>
        </w:tc>
      </w:tr>
      <w:tr w:rsidR="000545AA" w:rsidRPr="009713E5" w:rsidTr="009713E5">
        <w:trPr>
          <w:divId w:val="1747679533"/>
          <w:trHeight w:val="223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</w:p>
        </w:tc>
      </w:tr>
      <w:tr w:rsidR="000545AA" w:rsidRPr="009713E5" w:rsidTr="009713E5">
        <w:trPr>
          <w:divId w:val="1747679533"/>
          <w:trHeight w:val="255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5A215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</w:t>
            </w:r>
            <w:r w:rsidR="00171469" w:rsidRPr="009713E5">
              <w:rPr>
                <w:sz w:val="20"/>
                <w:szCs w:val="20"/>
              </w:rPr>
              <w:t xml:space="preserve"> 2020</w:t>
            </w:r>
          </w:p>
        </w:tc>
      </w:tr>
      <w:tr w:rsidR="000545AA" w:rsidRPr="009713E5" w:rsidTr="009713E5">
        <w:trPr>
          <w:divId w:val="1747679533"/>
          <w:trHeight w:val="273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9713E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Predpokladaný termín predloženia na Rokovanie vlády</w:t>
            </w:r>
            <w:r w:rsidR="005E37D9" w:rsidRPr="009713E5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5A2155" w:rsidP="00EB7536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ún</w:t>
            </w:r>
            <w:r w:rsidR="00F85CB7" w:rsidRPr="009713E5">
              <w:rPr>
                <w:bCs/>
                <w:sz w:val="20"/>
                <w:szCs w:val="20"/>
              </w:rPr>
              <w:t xml:space="preserve"> </w:t>
            </w:r>
            <w:r w:rsidR="00DE11D4" w:rsidRPr="009713E5">
              <w:rPr>
                <w:bCs/>
                <w:sz w:val="20"/>
                <w:szCs w:val="20"/>
              </w:rPr>
              <w:t>20</w:t>
            </w:r>
            <w:r w:rsidR="00171469" w:rsidRPr="009713E5">
              <w:rPr>
                <w:bCs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9713E5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9713E5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A143B8" w:rsidP="00B312A0">
            <w:pPr>
              <w:widowControl w:val="0"/>
              <w:jc w:val="both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t xml:space="preserve">Predloženým návrhom nariadenia vlády Slovenskej republiky </w:t>
            </w:r>
            <w:r w:rsidR="00B312A0">
              <w:rPr>
                <w:sz w:val="20"/>
                <w:szCs w:val="20"/>
              </w:rPr>
              <w:t>s</w:t>
            </w:r>
            <w:r w:rsidR="00B312A0" w:rsidRPr="00B312A0">
              <w:rPr>
                <w:sz w:val="20"/>
                <w:szCs w:val="20"/>
              </w:rPr>
              <w:t>a preberá vykonávacia smernica Komisie (EÚ) 2020/177</w:t>
            </w:r>
            <w:r w:rsidR="00B312A0">
              <w:rPr>
                <w:sz w:val="20"/>
                <w:szCs w:val="20"/>
              </w:rPr>
              <w:t>, čím</w:t>
            </w:r>
            <w:r w:rsidR="00B312A0" w:rsidRPr="00B312A0">
              <w:rPr>
                <w:sz w:val="20"/>
                <w:szCs w:val="20"/>
              </w:rPr>
              <w:t xml:space="preserve"> </w:t>
            </w:r>
            <w:r w:rsidR="00C267CF" w:rsidRPr="009713E5">
              <w:rPr>
                <w:sz w:val="20"/>
                <w:szCs w:val="20"/>
              </w:rPr>
              <w:t>sa</w:t>
            </w:r>
            <w:r w:rsidRPr="009713E5">
              <w:rPr>
                <w:sz w:val="20"/>
                <w:szCs w:val="20"/>
              </w:rPr>
              <w:t xml:space="preserve"> preberajú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 xml:space="preserve">do právneho poriadku Slovenskej republiky </w:t>
            </w:r>
            <w:r w:rsidR="00171469" w:rsidRPr="009713E5">
              <w:rPr>
                <w:sz w:val="20"/>
                <w:szCs w:val="20"/>
              </w:rPr>
              <w:t>ustanovenia, ktorými sa stanovujú dodatočné opatrenia</w:t>
            </w:r>
            <w:r w:rsidR="005E37D9" w:rsidRPr="009713E5">
              <w:rPr>
                <w:sz w:val="20"/>
                <w:szCs w:val="20"/>
              </w:rPr>
              <w:t>,</w:t>
            </w:r>
            <w:r w:rsidR="00171469" w:rsidRPr="009713E5">
              <w:rPr>
                <w:sz w:val="20"/>
                <w:szCs w:val="20"/>
              </w:rPr>
              <w:t xml:space="preserve"> pokiaľ ide o regulovaných nekaranténných škodcov</w:t>
            </w:r>
          </w:p>
        </w:tc>
      </w:tr>
      <w:tr w:rsidR="000545AA" w:rsidRPr="009713E5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9713E5" w:rsidTr="009713E5">
        <w:trPr>
          <w:divId w:val="1976257461"/>
          <w:trHeight w:val="33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5E37D9" w:rsidP="00EB7536">
            <w:pPr>
              <w:widowControl w:val="0"/>
              <w:jc w:val="both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t xml:space="preserve">Predloženým návrhom </w:t>
            </w:r>
            <w:r w:rsidR="00F85CB7" w:rsidRPr="009713E5">
              <w:rPr>
                <w:rFonts w:eastAsia="Calibri"/>
                <w:sz w:val="20"/>
                <w:szCs w:val="20"/>
                <w:lang w:eastAsia="en-US"/>
              </w:rPr>
              <w:t>nariadenia vlády</w:t>
            </w:r>
            <w:r w:rsidR="009713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85CB7" w:rsidRPr="009713E5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CF0BC9" w:rsidRPr="009713E5">
              <w:rPr>
                <w:rFonts w:eastAsia="Calibri"/>
                <w:sz w:val="20"/>
                <w:szCs w:val="20"/>
                <w:lang w:eastAsia="en-US"/>
              </w:rPr>
              <w:t xml:space="preserve">a v </w:t>
            </w:r>
            <w:r w:rsidR="00CF0BC9" w:rsidRPr="009713E5">
              <w:rPr>
                <w:sz w:val="20"/>
                <w:szCs w:val="20"/>
              </w:rPr>
              <w:t xml:space="preserve">prílohe č. 1 </w:t>
            </w:r>
            <w:r w:rsidR="00171469" w:rsidRPr="009713E5">
              <w:rPr>
                <w:sz w:val="20"/>
                <w:szCs w:val="20"/>
              </w:rPr>
              <w:t>upravujú podmienky týkajúce sa pestovaného porastu.</w:t>
            </w:r>
          </w:p>
        </w:tc>
      </w:tr>
      <w:tr w:rsidR="000545AA" w:rsidRPr="009713E5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9713E5" w:rsidTr="009713E5">
        <w:trPr>
          <w:divId w:val="1976257461"/>
          <w:trHeight w:val="1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171469" w:rsidP="004E3C9D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t xml:space="preserve">Dodávatelia množiteľského materiálu </w:t>
            </w:r>
          </w:p>
        </w:tc>
      </w:tr>
      <w:tr w:rsidR="000545AA" w:rsidRPr="009713E5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9713E5" w:rsidTr="009713E5">
        <w:trPr>
          <w:divId w:val="1976257461"/>
          <w:trHeight w:val="38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396704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rFonts w:eastAsia="Calibri"/>
                <w:sz w:val="20"/>
                <w:szCs w:val="20"/>
                <w:lang w:eastAsia="en-US"/>
              </w:rPr>
              <w:t>Alternatíva 0 (zachovanie súčasného stavu): nesúlad s právom Európskej únie.</w:t>
            </w:r>
            <w:r w:rsidRPr="009713E5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F85CB7" w:rsidRPr="009713E5">
              <w:rPr>
                <w:rFonts w:eastAsia="Calibri"/>
                <w:sz w:val="20"/>
                <w:szCs w:val="20"/>
                <w:lang w:eastAsia="en-US"/>
              </w:rPr>
              <w:t>Alternatíva 1:</w:t>
            </w:r>
            <w:r w:rsidR="00F85CB7" w:rsidRPr="009713E5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F85CB7" w:rsidRPr="009713E5">
              <w:rPr>
                <w:rFonts w:eastAsia="Calibri"/>
                <w:sz w:val="20"/>
                <w:szCs w:val="20"/>
                <w:lang w:eastAsia="en-US"/>
              </w:rPr>
              <w:t>Transpozícia vykonávacej smernice Komisie (EÚ) 20</w:t>
            </w:r>
            <w:r w:rsidR="00171469" w:rsidRPr="009713E5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85CB7" w:rsidRPr="009713E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171469" w:rsidRPr="009713E5">
              <w:rPr>
                <w:rFonts w:eastAsia="Calibri"/>
                <w:sz w:val="20"/>
                <w:szCs w:val="20"/>
                <w:lang w:eastAsia="en-US"/>
              </w:rPr>
              <w:t>177</w:t>
            </w:r>
          </w:p>
        </w:tc>
      </w:tr>
      <w:tr w:rsidR="000545AA" w:rsidRPr="009713E5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9713E5" w:rsidTr="009713E5">
        <w:trPr>
          <w:divId w:val="1976257461"/>
          <w:trHeight w:val="22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t>Predpokladá sa prijatie/zmena vykonávacích predpisov?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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Áno</w:t>
            </w:r>
            <w:r w:rsidR="009713E5">
              <w:rPr>
                <w:sz w:val="20"/>
                <w:szCs w:val="20"/>
              </w:rPr>
              <w:t xml:space="preserve"> </w:t>
            </w:r>
            <w:r w:rsidR="00EE6F20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Nie</w:t>
            </w:r>
          </w:p>
        </w:tc>
      </w:tr>
      <w:tr w:rsidR="000545AA" w:rsidRPr="009713E5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9713E5" w:rsidTr="009713E5">
        <w:trPr>
          <w:divId w:val="1976257461"/>
          <w:trHeight w:val="3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F85CB7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</w:t>
            </w:r>
            <w:r w:rsidR="00396704" w:rsidRPr="009713E5">
              <w:rPr>
                <w:rFonts w:eastAsia="Calibri"/>
                <w:sz w:val="20"/>
                <w:szCs w:val="20"/>
                <w:lang w:eastAsia="en-US"/>
              </w:rPr>
              <w:t>urópskej únie</w:t>
            </w:r>
            <w:r w:rsidRPr="009713E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9713E5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9713E5" w:rsidTr="009713E5">
        <w:trPr>
          <w:divId w:val="1976257461"/>
          <w:trHeight w:val="15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0545AA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:rsidR="00543B8E" w:rsidRPr="009713E5" w:rsidRDefault="00543B8E" w:rsidP="00EB7536">
      <w:pPr>
        <w:widowControl w:val="0"/>
        <w:ind w:left="142" w:hanging="142"/>
        <w:rPr>
          <w:sz w:val="20"/>
          <w:szCs w:val="20"/>
        </w:rPr>
      </w:pPr>
      <w:r w:rsidRPr="009713E5">
        <w:rPr>
          <w:sz w:val="20"/>
          <w:szCs w:val="20"/>
        </w:rPr>
        <w:t>* vyplniť iba v prípade, ak materiál nie je zahrnutý do Plánu práce vlády Slovenskej republiky alebo Plánu</w:t>
      </w:r>
      <w:r w:rsidR="009713E5">
        <w:rPr>
          <w:sz w:val="20"/>
          <w:szCs w:val="20"/>
        </w:rPr>
        <w:t xml:space="preserve"> </w:t>
      </w:r>
      <w:r w:rsidRPr="009713E5">
        <w:rPr>
          <w:sz w:val="20"/>
          <w:szCs w:val="20"/>
        </w:rPr>
        <w:t>legislatívny</w:t>
      </w:r>
      <w:bookmarkStart w:id="0" w:name="_GoBack"/>
      <w:bookmarkEnd w:id="0"/>
      <w:r w:rsidRPr="009713E5">
        <w:rPr>
          <w:sz w:val="20"/>
          <w:szCs w:val="20"/>
        </w:rPr>
        <w:t xml:space="preserve">ch úloh vlády Slovenskej republiky. </w:t>
      </w:r>
    </w:p>
    <w:p w:rsidR="000545AA" w:rsidRPr="009713E5" w:rsidRDefault="00543B8E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  <w:r w:rsidRPr="009713E5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0545AA" w:rsidRPr="009713E5" w:rsidTr="009713E5">
        <w:trPr>
          <w:divId w:val="365106601"/>
          <w:trHeight w:val="207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9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9713E5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Vplyvy na rozpočet verejnej správy</w:t>
            </w:r>
            <w:r w:rsidR="000545AA" w:rsidRPr="009713E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9713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egatívne</w:t>
            </w:r>
          </w:p>
        </w:tc>
      </w:tr>
      <w:tr w:rsidR="000545AA" w:rsidRPr="009713E5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7754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Čiastočne</w:t>
            </w:r>
          </w:p>
        </w:tc>
      </w:tr>
      <w:tr w:rsidR="000545AA" w:rsidRPr="009713E5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Vplyvy na podnikateľské prostredie</w:t>
            </w:r>
            <w:r w:rsidR="000545AA" w:rsidRPr="009713E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9713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egatívne</w:t>
            </w:r>
          </w:p>
        </w:tc>
      </w:tr>
      <w:tr w:rsidR="000545AA" w:rsidRPr="009713E5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9713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egatívne</w:t>
            </w:r>
          </w:p>
        </w:tc>
      </w:tr>
      <w:tr w:rsidR="000545AA" w:rsidRPr="009713E5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egatívne</w:t>
            </w:r>
          </w:p>
        </w:tc>
      </w:tr>
      <w:tr w:rsidR="000545AA" w:rsidRPr="009713E5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egatívne</w:t>
            </w:r>
          </w:p>
        </w:tc>
      </w:tr>
      <w:tr w:rsidR="000545AA" w:rsidRPr="009713E5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egatívne</w:t>
            </w:r>
          </w:p>
        </w:tc>
      </w:tr>
      <w:tr w:rsidR="000545AA" w:rsidRPr="009713E5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Vplyvy na služby pre občana z toho</w:t>
            </w:r>
            <w:r w:rsidR="000545AA" w:rsidRPr="009713E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vplyvy služieb verejnej správy na občana</w:t>
            </w:r>
            <w:r w:rsidR="000545AA" w:rsidRPr="009713E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vplyvy na procesy služieb vo verejnej</w:t>
            </w:r>
            <w:r w:rsidR="000545AA" w:rsidRPr="009713E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br/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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br/>
            </w:r>
            <w:r w:rsidR="009713E5">
              <w:rPr>
                <w:sz w:val="20"/>
                <w:szCs w:val="20"/>
              </w:rPr>
              <w:t xml:space="preserve"> </w:t>
            </w:r>
            <w:r w:rsidR="009713E5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  <w:r w:rsidRPr="009713E5">
              <w:rPr>
                <w:sz w:val="20"/>
                <w:szCs w:val="20"/>
              </w:rPr>
              <w:br/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</w:t>
            </w:r>
            <w:r w:rsidR="009713E5">
              <w:rPr>
                <w:sz w:val="20"/>
                <w:szCs w:val="20"/>
              </w:rPr>
              <w:t xml:space="preserve"> </w:t>
            </w:r>
            <w:r w:rsidRPr="009713E5">
              <w:rPr>
                <w:sz w:val="20"/>
                <w:szCs w:val="20"/>
              </w:rPr>
              <w:t>Negatívne</w:t>
            </w:r>
          </w:p>
        </w:tc>
      </w:tr>
      <w:tr w:rsidR="000545AA" w:rsidRPr="009713E5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0545AA" w:rsidP="00EB75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egatívne</w:t>
            </w:r>
          </w:p>
        </w:tc>
      </w:tr>
      <w:tr w:rsidR="000545AA" w:rsidRPr="009713E5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9713E5" w:rsidRDefault="009713E5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9713E5">
              <w:rPr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9713E5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9713E5" w:rsidTr="009713E5">
        <w:trPr>
          <w:divId w:val="1512376398"/>
          <w:trHeight w:val="5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0545AA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0545AA" w:rsidRPr="009713E5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1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9713E5" w:rsidTr="00A46A67">
        <w:trPr>
          <w:divId w:val="1512376398"/>
          <w:trHeight w:val="17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2C17BE" w:rsidP="00EB7536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9713E5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="00171469" w:rsidRPr="009713E5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martin.illas@land.gov.sk</w:t>
            </w:r>
            <w:r w:rsidR="00E07428" w:rsidRPr="009713E5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,</w:t>
            </w:r>
            <w:r w:rsidR="00E07428" w:rsidRPr="009713E5">
              <w:rPr>
                <w:sz w:val="20"/>
                <w:szCs w:val="20"/>
              </w:rPr>
              <w:t xml:space="preserve"> </w:t>
            </w:r>
            <w:hyperlink r:id="rId9" w:history="1">
              <w:r w:rsidR="00F85CB7" w:rsidRPr="009713E5">
                <w:rPr>
                  <w:rStyle w:val="Hypertextovprepojenie"/>
                  <w:rFonts w:eastAsia="Calibri"/>
                  <w:i/>
                  <w:color w:val="auto"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9713E5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1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9713E5" w:rsidTr="009713E5">
        <w:trPr>
          <w:divId w:val="1512376398"/>
          <w:trHeight w:val="30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45AA" w:rsidRPr="009713E5" w:rsidRDefault="002C17BE" w:rsidP="00EB7536">
            <w:pPr>
              <w:widowControl w:val="0"/>
              <w:rPr>
                <w:bCs/>
                <w:sz w:val="20"/>
                <w:szCs w:val="20"/>
              </w:rPr>
            </w:pPr>
            <w:r w:rsidRPr="009713E5">
              <w:rPr>
                <w:rFonts w:eastAsia="Calibri"/>
                <w:i/>
                <w:sz w:val="20"/>
                <w:szCs w:val="20"/>
                <w:lang w:eastAsia="en-US"/>
              </w:rPr>
              <w:t>S</w:t>
            </w:r>
            <w:r w:rsidR="002465DD" w:rsidRPr="009713E5">
              <w:rPr>
                <w:rFonts w:eastAsia="Calibri"/>
                <w:i/>
                <w:sz w:val="20"/>
                <w:szCs w:val="20"/>
                <w:lang w:eastAsia="en-US"/>
              </w:rPr>
              <w:t>poluprác</w:t>
            </w:r>
            <w:r w:rsidRPr="009713E5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2465DD" w:rsidRPr="009713E5">
              <w:rPr>
                <w:rFonts w:eastAsia="Calibri"/>
                <w:i/>
                <w:sz w:val="20"/>
                <w:szCs w:val="20"/>
                <w:lang w:eastAsia="en-US"/>
              </w:rPr>
              <w:t xml:space="preserve"> s odborníkmi </w:t>
            </w:r>
            <w:r w:rsidRPr="009713E5">
              <w:rPr>
                <w:rFonts w:eastAsia="Calibri"/>
                <w:i/>
                <w:sz w:val="20"/>
                <w:szCs w:val="20"/>
                <w:lang w:eastAsia="en-US"/>
              </w:rPr>
              <w:t>Slovenskej</w:t>
            </w:r>
            <w:r w:rsidR="009713E5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713E5">
              <w:rPr>
                <w:rFonts w:eastAsia="Calibri"/>
                <w:i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9713E5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9713E5" w:rsidRDefault="009713E5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1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9713E5">
              <w:rPr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9713E5" w:rsidTr="00A46A67">
        <w:trPr>
          <w:divId w:val="1512376398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9713E5" w:rsidRDefault="000545AA" w:rsidP="00EB7536">
            <w:pPr>
              <w:widowControl w:val="0"/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931EC" w:rsidRPr="009713E5" w:rsidRDefault="006931EC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9713E5" w:rsidSect="00A46A67">
      <w:footerReference w:type="default" r:id="rId10"/>
      <w:pgSz w:w="11906" w:h="16838"/>
      <w:pgMar w:top="709" w:right="1417" w:bottom="567" w:left="1417" w:header="708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2" w:rsidRDefault="00D07CE2">
      <w:r>
        <w:separator/>
      </w:r>
    </w:p>
  </w:endnote>
  <w:endnote w:type="continuationSeparator" w:id="0">
    <w:p w:rsidR="00D07CE2" w:rsidRDefault="00D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1"/>
      <w:docPartObj>
        <w:docPartGallery w:val="Page Numbers (Bottom of Page)"/>
        <w:docPartUnique/>
      </w:docPartObj>
    </w:sdtPr>
    <w:sdtEndPr/>
    <w:sdtContent>
      <w:p w:rsidR="005E37D9" w:rsidRDefault="005E37D9" w:rsidP="00EB75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A6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2" w:rsidRDefault="00D07CE2">
      <w:r>
        <w:separator/>
      </w:r>
    </w:p>
  </w:footnote>
  <w:footnote w:type="continuationSeparator" w:id="0">
    <w:p w:rsidR="00D07CE2" w:rsidRDefault="00D0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BA"/>
    <w:rsid w:val="000016CD"/>
    <w:rsid w:val="00001877"/>
    <w:rsid w:val="000065A9"/>
    <w:rsid w:val="00007944"/>
    <w:rsid w:val="00012287"/>
    <w:rsid w:val="00017959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1700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1469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B7FA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06435"/>
    <w:rsid w:val="00211B26"/>
    <w:rsid w:val="00213211"/>
    <w:rsid w:val="0021684F"/>
    <w:rsid w:val="00217E9E"/>
    <w:rsid w:val="002217FC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39B9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A4A"/>
    <w:rsid w:val="002A6BA2"/>
    <w:rsid w:val="002A7CB2"/>
    <w:rsid w:val="002B0F6B"/>
    <w:rsid w:val="002C17BE"/>
    <w:rsid w:val="002C2145"/>
    <w:rsid w:val="002C2805"/>
    <w:rsid w:val="002C55F1"/>
    <w:rsid w:val="002C6AC9"/>
    <w:rsid w:val="002C7754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70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9C7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E3C9D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7834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2972"/>
    <w:rsid w:val="0059354D"/>
    <w:rsid w:val="00593640"/>
    <w:rsid w:val="00593858"/>
    <w:rsid w:val="005A1884"/>
    <w:rsid w:val="005A2155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7D9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458A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13E5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2A9E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6A67"/>
    <w:rsid w:val="00A47FC6"/>
    <w:rsid w:val="00A5149F"/>
    <w:rsid w:val="00A52335"/>
    <w:rsid w:val="00A5243B"/>
    <w:rsid w:val="00A53EA2"/>
    <w:rsid w:val="00A57988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97C2D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0B30"/>
    <w:rsid w:val="00B312A0"/>
    <w:rsid w:val="00B33194"/>
    <w:rsid w:val="00B344BF"/>
    <w:rsid w:val="00B34C8F"/>
    <w:rsid w:val="00B34E23"/>
    <w:rsid w:val="00B40AC5"/>
    <w:rsid w:val="00B41FA8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3F0E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E7318"/>
    <w:rsid w:val="00CF0BC9"/>
    <w:rsid w:val="00CF18ED"/>
    <w:rsid w:val="00CF43C8"/>
    <w:rsid w:val="00D0094D"/>
    <w:rsid w:val="00D0245F"/>
    <w:rsid w:val="00D03F32"/>
    <w:rsid w:val="00D04A1B"/>
    <w:rsid w:val="00D04DAD"/>
    <w:rsid w:val="00D05495"/>
    <w:rsid w:val="00D07CE2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0EF3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07428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44F3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36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6F20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4591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1CFBDF-2378-476C-80D7-CB3546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97C2D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97C2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7C2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C2D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Glváčová, Elena, Dr. Ing."/>
    <f:field ref="objcreatedat" par="" date="2019-09-17T12:32:40" text="17.9.2019 12:32:40"/>
    <f:field ref="objchangedby" par="" text="Glváčová, Elena, Dr. Ing."/>
    <f:field ref="objmodifiedat" par="" date="2019-09-17T12:32:43" text="17.9.2019 12:32:43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736162-1A43-446F-B276-09D87E7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27</cp:revision>
  <dcterms:created xsi:type="dcterms:W3CDTF">2019-09-18T08:27:00Z</dcterms:created>
  <dcterms:modified xsi:type="dcterms:W3CDTF">2020-06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296.100.1.57615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9. 2019, 12:32</vt:lpwstr>
  </property>
  <property fmtid="{D5CDD505-2E9C-101B-9397-08002B2CF9AE}" pid="207" name="FSC#SKEDITIONREG@103.510:curruserrolegroup">
    <vt:lpwstr>410 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7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1541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5</vt:lpwstr>
  </property>
  <property fmtid="{D5CDD505-2E9C-101B-9397-08002B2CF9AE}" pid="439" name="FSC#COOELAK@1.1001:CurrentUserEmail">
    <vt:lpwstr>roman.nemec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